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548" w:rsidRPr="009217F4" w:rsidRDefault="0032535D" w:rsidP="00651548">
      <w:pPr>
        <w:ind w:left="2124" w:firstLine="708"/>
        <w:rPr>
          <w:b/>
          <w:color w:val="FF0000"/>
        </w:rPr>
      </w:pPr>
      <w:bookmarkStart w:id="0" w:name="_GoBack"/>
      <w:bookmarkEnd w:id="0"/>
      <w:r w:rsidRPr="009217F4">
        <w:rPr>
          <w:b/>
          <w:color w:val="FF0000"/>
        </w:rPr>
        <w:t xml:space="preserve">     </w:t>
      </w:r>
      <w:r w:rsidR="006E551E">
        <w:rPr>
          <w:b/>
          <w:color w:val="FF0000"/>
        </w:rPr>
        <w:t xml:space="preserve">       </w:t>
      </w:r>
    </w:p>
    <w:p w:rsidR="00651548" w:rsidRPr="009217F4" w:rsidRDefault="00651548" w:rsidP="00651548">
      <w:pPr>
        <w:ind w:left="2124" w:firstLine="708"/>
      </w:pPr>
    </w:p>
    <w:p w:rsidR="00651548" w:rsidRPr="009217F4" w:rsidRDefault="00651548" w:rsidP="00651548">
      <w:pPr>
        <w:ind w:left="2124" w:firstLine="708"/>
      </w:pPr>
    </w:p>
    <w:p w:rsidR="00651548" w:rsidRPr="009217F4" w:rsidRDefault="00651548" w:rsidP="00651548">
      <w:pPr>
        <w:ind w:left="2124" w:firstLine="708"/>
      </w:pPr>
    </w:p>
    <w:p w:rsidR="00651548" w:rsidRPr="009217F4" w:rsidRDefault="00651548" w:rsidP="00651548">
      <w:pPr>
        <w:ind w:left="2124" w:firstLine="708"/>
      </w:pPr>
    </w:p>
    <w:p w:rsidR="00651548" w:rsidRPr="009217F4" w:rsidRDefault="00CF18DA" w:rsidP="00651548">
      <w:pPr>
        <w:jc w:val="center"/>
        <w:rPr>
          <w:b/>
        </w:rPr>
      </w:pPr>
      <w:r w:rsidRPr="009217F4">
        <w:rPr>
          <w:b/>
        </w:rPr>
        <w:t>T.C.</w:t>
      </w:r>
    </w:p>
    <w:p w:rsidR="00651548" w:rsidRPr="009217F4" w:rsidRDefault="00CF18DA" w:rsidP="00651548">
      <w:pPr>
        <w:jc w:val="center"/>
        <w:rPr>
          <w:b/>
        </w:rPr>
      </w:pPr>
      <w:r w:rsidRPr="009217F4">
        <w:rPr>
          <w:b/>
        </w:rPr>
        <w:t>SAĞLIK BAKANLIĞI</w:t>
      </w:r>
    </w:p>
    <w:p w:rsidR="00651548" w:rsidRPr="009217F4" w:rsidRDefault="00CF18DA" w:rsidP="00651548">
      <w:pPr>
        <w:jc w:val="center"/>
        <w:rPr>
          <w:b/>
        </w:rPr>
      </w:pPr>
      <w:r w:rsidRPr="009217F4">
        <w:rPr>
          <w:b/>
        </w:rPr>
        <w:t>SAĞLIK BİLGİ SİSTEMLERİ GENEL MÜDÜRLÜĞÜNE</w:t>
      </w:r>
    </w:p>
    <w:p w:rsidR="00CF18DA" w:rsidRPr="009217F4" w:rsidRDefault="00CF18DA" w:rsidP="00651548">
      <w:pPr>
        <w:jc w:val="center"/>
        <w:rPr>
          <w:b/>
        </w:rPr>
      </w:pPr>
      <w:r w:rsidRPr="009217F4">
        <w:rPr>
          <w:b/>
        </w:rPr>
        <w:t>(</w:t>
      </w:r>
      <w:r w:rsidR="00E87CF9">
        <w:rPr>
          <w:b/>
        </w:rPr>
        <w:t xml:space="preserve">Kayıt ve </w:t>
      </w:r>
      <w:r w:rsidRPr="009217F4">
        <w:rPr>
          <w:b/>
        </w:rPr>
        <w:t>Tescil Birimi)</w:t>
      </w:r>
    </w:p>
    <w:p w:rsidR="0032535D" w:rsidRPr="009217F4" w:rsidRDefault="0032535D" w:rsidP="00651548">
      <w:pPr>
        <w:jc w:val="center"/>
        <w:rPr>
          <w:b/>
        </w:rPr>
      </w:pPr>
    </w:p>
    <w:p w:rsidR="00651548" w:rsidRPr="009217F4" w:rsidRDefault="00651548" w:rsidP="00651548"/>
    <w:p w:rsidR="00651548" w:rsidRPr="009217F4" w:rsidRDefault="00651548" w:rsidP="00ED6E8F">
      <w:pPr>
        <w:ind w:firstLine="708"/>
        <w:jc w:val="both"/>
      </w:pPr>
      <w:r w:rsidRPr="009217F4">
        <w:t>201</w:t>
      </w:r>
      <w:r w:rsidR="00CF18DA" w:rsidRPr="009217F4">
        <w:t>5</w:t>
      </w:r>
      <w:r w:rsidRPr="009217F4">
        <w:t>/</w:t>
      </w:r>
      <w:r w:rsidR="00B02D61">
        <w:t>17</w:t>
      </w:r>
      <w:r w:rsidR="00CF18DA" w:rsidRPr="009217F4">
        <w:t xml:space="preserve"> </w:t>
      </w:r>
      <w:r w:rsidRPr="009217F4">
        <w:t xml:space="preserve"> </w:t>
      </w:r>
      <w:r w:rsidR="00CF18DA" w:rsidRPr="009217F4">
        <w:t>S</w:t>
      </w:r>
      <w:r w:rsidR="00ED6E8F" w:rsidRPr="009217F4">
        <w:t>ayılı G</w:t>
      </w:r>
      <w:r w:rsidRPr="009217F4">
        <w:t xml:space="preserve">enelgeye istinaden </w:t>
      </w:r>
      <w:r w:rsidR="001A2CCC">
        <w:t>gerekli işlemlerin yapılabilmesi için ekte bulunan yazılımların tarafımızca üretildiğini/ distribütörü olduğumuzu beyan eder bilgilerinize</w:t>
      </w:r>
      <w:r w:rsidR="0032535D" w:rsidRPr="009217F4">
        <w:t xml:space="preserve"> arz ederiz</w:t>
      </w:r>
      <w:r w:rsidRPr="009217F4">
        <w:t xml:space="preserve">. </w:t>
      </w:r>
    </w:p>
    <w:p w:rsidR="00651548" w:rsidRDefault="00651548" w:rsidP="00651548"/>
    <w:p w:rsidR="009217F4" w:rsidRDefault="009217F4" w:rsidP="00651548"/>
    <w:p w:rsidR="001A2CCC" w:rsidRDefault="001A2CCC" w:rsidP="001A2CCC">
      <w:pPr>
        <w:ind w:left="6372" w:firstLine="708"/>
      </w:pPr>
    </w:p>
    <w:p w:rsidR="001A2CCC" w:rsidRDefault="001A2CCC" w:rsidP="001A2CCC">
      <w:pPr>
        <w:ind w:left="6372" w:firstLine="708"/>
      </w:pPr>
    </w:p>
    <w:p w:rsidR="00651548" w:rsidRPr="009217F4" w:rsidRDefault="00651548" w:rsidP="001A2CCC">
      <w:pPr>
        <w:ind w:left="6372" w:firstLine="708"/>
      </w:pPr>
      <w:r w:rsidRPr="009217F4">
        <w:t xml:space="preserve">Tarih </w:t>
      </w:r>
    </w:p>
    <w:p w:rsidR="00651548" w:rsidRPr="009217F4" w:rsidRDefault="00651548" w:rsidP="00651548">
      <w:pPr>
        <w:ind w:left="7788" w:firstLine="708"/>
      </w:pPr>
    </w:p>
    <w:p w:rsidR="00C95FB0" w:rsidRPr="009217F4" w:rsidRDefault="00C95FB0" w:rsidP="00C95FB0">
      <w:pPr>
        <w:ind w:left="7080"/>
      </w:pPr>
    </w:p>
    <w:p w:rsidR="00C95FB0" w:rsidRPr="009217F4" w:rsidRDefault="001A2CCC" w:rsidP="001A2CCC">
      <w:pPr>
        <w:ind w:left="6372"/>
      </w:pPr>
      <w:r>
        <w:t xml:space="preserve">       </w:t>
      </w:r>
      <w:r w:rsidR="00651548" w:rsidRPr="009217F4">
        <w:t>Firma Kaşe</w:t>
      </w:r>
    </w:p>
    <w:p w:rsidR="00C95FB0" w:rsidRPr="009217F4" w:rsidRDefault="00C95FB0" w:rsidP="00C95FB0">
      <w:pPr>
        <w:ind w:left="7080"/>
      </w:pPr>
    </w:p>
    <w:p w:rsidR="00651548" w:rsidRPr="009217F4" w:rsidRDefault="001A2CCC" w:rsidP="001A2CCC">
      <w:pPr>
        <w:ind w:left="6372"/>
      </w:pPr>
      <w:r>
        <w:t xml:space="preserve">           </w:t>
      </w:r>
      <w:r w:rsidR="00C95FB0" w:rsidRPr="009217F4">
        <w:t xml:space="preserve"> İmza</w:t>
      </w:r>
      <w:r w:rsidR="00651548" w:rsidRPr="009217F4">
        <w:t xml:space="preserve"> </w:t>
      </w:r>
    </w:p>
    <w:p w:rsidR="00C95FB0" w:rsidRPr="009217F4" w:rsidRDefault="00C95FB0" w:rsidP="00C95FB0">
      <w:pPr>
        <w:ind w:left="7080"/>
      </w:pPr>
    </w:p>
    <w:p w:rsidR="00651548" w:rsidRPr="009217F4" w:rsidRDefault="001A2CCC" w:rsidP="00C95FB0">
      <w:pPr>
        <w:jc w:val="right"/>
      </w:pPr>
      <w:r>
        <w:t xml:space="preserve"> Firma Sahibi, Yetkilisi Adı Soyadı</w:t>
      </w:r>
    </w:p>
    <w:p w:rsidR="00651548" w:rsidRPr="009217F4" w:rsidRDefault="00651548" w:rsidP="00651548">
      <w:pPr>
        <w:rPr>
          <w:color w:val="1F497D"/>
        </w:rPr>
      </w:pPr>
    </w:p>
    <w:p w:rsidR="00C95FB0" w:rsidRPr="009217F4" w:rsidRDefault="00C95FB0" w:rsidP="00651548">
      <w:pPr>
        <w:rPr>
          <w:color w:val="1F497D"/>
        </w:rPr>
      </w:pPr>
    </w:p>
    <w:p w:rsidR="00C95FB0" w:rsidRPr="009217F4" w:rsidRDefault="00C95FB0" w:rsidP="00651548">
      <w:pPr>
        <w:rPr>
          <w:color w:val="1F497D"/>
        </w:rPr>
      </w:pPr>
    </w:p>
    <w:p w:rsidR="00C95FB0" w:rsidRPr="009217F4" w:rsidRDefault="00C95FB0" w:rsidP="00651548">
      <w:pPr>
        <w:rPr>
          <w:color w:val="1F497D"/>
        </w:rPr>
      </w:pPr>
    </w:p>
    <w:p w:rsidR="00744755" w:rsidRDefault="00744755" w:rsidP="00651548"/>
    <w:p w:rsidR="009217F4" w:rsidRDefault="009217F4" w:rsidP="00651548"/>
    <w:p w:rsidR="009217F4" w:rsidRPr="009217F4" w:rsidRDefault="009217F4" w:rsidP="00651548"/>
    <w:p w:rsidR="00651548" w:rsidRPr="009217F4" w:rsidRDefault="00651548" w:rsidP="00651548"/>
    <w:p w:rsidR="009F5871" w:rsidRPr="009217F4" w:rsidRDefault="009F5871" w:rsidP="009F5871">
      <w:pPr>
        <w:rPr>
          <w:b/>
        </w:rPr>
      </w:pPr>
      <w:r w:rsidRPr="009217F4">
        <w:rPr>
          <w:b/>
        </w:rPr>
        <w:t>Ek:</w:t>
      </w:r>
    </w:p>
    <w:p w:rsidR="009217F4" w:rsidRPr="009217F4" w:rsidRDefault="009217F4" w:rsidP="001A2CCC">
      <w:r>
        <w:rPr>
          <w:color w:val="000000" w:themeColor="text1"/>
        </w:rPr>
        <w:t>1-</w:t>
      </w:r>
      <w:r w:rsidR="001A2CCC">
        <w:rPr>
          <w:color w:val="000000" w:themeColor="text1"/>
        </w:rPr>
        <w:t>Yazılım Listesi</w:t>
      </w:r>
    </w:p>
    <w:p w:rsidR="009F5871" w:rsidRPr="009217F4" w:rsidRDefault="009F5871" w:rsidP="009217F4">
      <w:pPr>
        <w:pStyle w:val="ListeParagraf"/>
      </w:pPr>
    </w:p>
    <w:sectPr w:rsidR="009F5871" w:rsidRPr="00921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E53" w:rsidRDefault="00161E53" w:rsidP="00324AF8">
      <w:r>
        <w:separator/>
      </w:r>
    </w:p>
  </w:endnote>
  <w:endnote w:type="continuationSeparator" w:id="0">
    <w:p w:rsidR="00161E53" w:rsidRDefault="00161E53" w:rsidP="0032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AF8" w:rsidRDefault="00324A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AF8" w:rsidRDefault="00324AF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AF8" w:rsidRDefault="00324AF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E53" w:rsidRDefault="00161E53" w:rsidP="00324AF8">
      <w:r>
        <w:separator/>
      </w:r>
    </w:p>
  </w:footnote>
  <w:footnote w:type="continuationSeparator" w:id="0">
    <w:p w:rsidR="00161E53" w:rsidRDefault="00161E53" w:rsidP="00324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AF8" w:rsidRDefault="00324A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AF8" w:rsidRDefault="00324AF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AF8" w:rsidRDefault="00324A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82876"/>
    <w:multiLevelType w:val="hybridMultilevel"/>
    <w:tmpl w:val="FED6E1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548"/>
    <w:rsid w:val="000572A0"/>
    <w:rsid w:val="000B0F9E"/>
    <w:rsid w:val="000F1469"/>
    <w:rsid w:val="00161E53"/>
    <w:rsid w:val="001A2CCC"/>
    <w:rsid w:val="001A39F3"/>
    <w:rsid w:val="001C3F94"/>
    <w:rsid w:val="00261504"/>
    <w:rsid w:val="002A19DB"/>
    <w:rsid w:val="00324AF8"/>
    <w:rsid w:val="0032535D"/>
    <w:rsid w:val="00370AE5"/>
    <w:rsid w:val="00370C4F"/>
    <w:rsid w:val="003873C6"/>
    <w:rsid w:val="00394D7D"/>
    <w:rsid w:val="003D2727"/>
    <w:rsid w:val="00514067"/>
    <w:rsid w:val="005A4D1B"/>
    <w:rsid w:val="00627103"/>
    <w:rsid w:val="00651548"/>
    <w:rsid w:val="006E551E"/>
    <w:rsid w:val="00744755"/>
    <w:rsid w:val="00805BAE"/>
    <w:rsid w:val="008A03A5"/>
    <w:rsid w:val="0091088C"/>
    <w:rsid w:val="009140F6"/>
    <w:rsid w:val="00920FA8"/>
    <w:rsid w:val="009217F4"/>
    <w:rsid w:val="0095702F"/>
    <w:rsid w:val="009F5871"/>
    <w:rsid w:val="00A025B3"/>
    <w:rsid w:val="00A211F4"/>
    <w:rsid w:val="00A668EB"/>
    <w:rsid w:val="00AA021A"/>
    <w:rsid w:val="00B02D61"/>
    <w:rsid w:val="00B1073D"/>
    <w:rsid w:val="00B2019A"/>
    <w:rsid w:val="00B515F7"/>
    <w:rsid w:val="00B569F1"/>
    <w:rsid w:val="00B629F1"/>
    <w:rsid w:val="00C154C9"/>
    <w:rsid w:val="00C3769E"/>
    <w:rsid w:val="00C95FB0"/>
    <w:rsid w:val="00CB47C4"/>
    <w:rsid w:val="00CB78BC"/>
    <w:rsid w:val="00CE5876"/>
    <w:rsid w:val="00CF18DA"/>
    <w:rsid w:val="00DA6D6B"/>
    <w:rsid w:val="00E05D5B"/>
    <w:rsid w:val="00E77806"/>
    <w:rsid w:val="00E87CF9"/>
    <w:rsid w:val="00EC7D29"/>
    <w:rsid w:val="00ED6E8F"/>
    <w:rsid w:val="00FD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0A97EF-CAF7-48E0-ACA6-769ECCA6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548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24A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24AF8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4A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24AF8"/>
    <w:rPr>
      <w:rFonts w:ascii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21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061BD-8966-40FA-8C4E-3EAE5989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ir Ülgü</dc:creator>
  <cp:lastModifiedBy>GÜLŞAH KAPLAN</cp:lastModifiedBy>
  <cp:revision>2</cp:revision>
  <dcterms:created xsi:type="dcterms:W3CDTF">2017-03-10T09:17:00Z</dcterms:created>
  <dcterms:modified xsi:type="dcterms:W3CDTF">2017-03-10T09:17:00Z</dcterms:modified>
</cp:coreProperties>
</file>